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880761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F86D45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1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NDEX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61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1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2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LEXICAL SPECIFICATIONS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62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2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3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OKENS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63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4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4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REGULAR EXPRESSION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64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5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5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NFA (Non-deterministic Finite Automata)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65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6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6" w:history="1">
            <w:r w:rsidRPr="00F86D45">
              <w:rPr>
                <w:rStyle w:val="ad"/>
                <w:sz w:val="19"/>
                <w:szCs w:val="19"/>
              </w:rPr>
              <w:t>1. ID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66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6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7" w:history="1">
            <w:r w:rsidRPr="00F86D45">
              <w:rPr>
                <w:rStyle w:val="ad"/>
                <w:sz w:val="19"/>
                <w:szCs w:val="19"/>
              </w:rPr>
              <w:t>2. INTEGER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67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7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8" w:history="1">
            <w:r w:rsidRPr="00F86D45">
              <w:rPr>
                <w:rStyle w:val="ad"/>
                <w:sz w:val="19"/>
                <w:szCs w:val="19"/>
              </w:rPr>
              <w:t>3. FLOAT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68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9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9" w:history="1">
            <w:r w:rsidRPr="00F86D45">
              <w:rPr>
                <w:rStyle w:val="ad"/>
                <w:sz w:val="19"/>
                <w:szCs w:val="19"/>
              </w:rPr>
              <w:t>4. LITERAL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69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12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70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DFA (Deter</w:t>
            </w:r>
            <w:r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ministic Finite Automata)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70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13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1" w:history="1">
            <w:r w:rsidRPr="00F86D45">
              <w:rPr>
                <w:rStyle w:val="ad"/>
                <w:sz w:val="19"/>
                <w:szCs w:val="19"/>
              </w:rPr>
              <w:t>1. ID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1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13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2" w:history="1">
            <w:r w:rsidRPr="00F86D45">
              <w:rPr>
                <w:rStyle w:val="ad"/>
                <w:sz w:val="19"/>
                <w:szCs w:val="19"/>
              </w:rPr>
              <w:t xml:space="preserve">2. </w:t>
            </w:r>
            <w:r w:rsidRPr="00F86D45">
              <w:rPr>
                <w:rStyle w:val="ad"/>
                <w:rFonts w:eastAsia="맑은 고딕"/>
                <w:sz w:val="19"/>
                <w:szCs w:val="19"/>
              </w:rPr>
              <w:t>INTEGER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2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15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3" w:history="1">
            <w:r w:rsidRPr="00F86D45">
              <w:rPr>
                <w:rStyle w:val="ad"/>
                <w:sz w:val="19"/>
                <w:szCs w:val="19"/>
              </w:rPr>
              <w:t>3. FLOAT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3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16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4" w:history="1">
            <w:r w:rsidRPr="00F86D45">
              <w:rPr>
                <w:rStyle w:val="ad"/>
                <w:sz w:val="19"/>
                <w:szCs w:val="19"/>
              </w:rPr>
              <w:t>4. LITERAL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4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18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75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 xml:space="preserve">TROUBLE &amp; </w:t>
            </w:r>
            <w:r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SOLU</w:t>
            </w:r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ION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75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20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6" w:history="1">
            <w:r w:rsidRPr="00F86D45">
              <w:rPr>
                <w:rStyle w:val="ad"/>
                <w:sz w:val="19"/>
                <w:szCs w:val="19"/>
              </w:rPr>
              <w:t>1. Longest matching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6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0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7" w:history="1">
            <w:r w:rsidRPr="00F86D45">
              <w:rPr>
                <w:rStyle w:val="ad"/>
                <w:sz w:val="19"/>
                <w:szCs w:val="19"/>
              </w:rPr>
              <w:t>2. Period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7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1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8" w:history="1">
            <w:r w:rsidRPr="00F86D45">
              <w:rPr>
                <w:rStyle w:val="ad"/>
                <w:sz w:val="19"/>
                <w:szCs w:val="19"/>
              </w:rPr>
              <w:t>3. Error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78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2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79" w:history="1">
            <w:r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MPLEMENTATION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79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23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0" w:history="1">
            <w:r w:rsidRPr="00F86D45">
              <w:rPr>
                <w:rStyle w:val="ad"/>
                <w:sz w:val="19"/>
                <w:szCs w:val="19"/>
              </w:rPr>
              <w:t>1. Definition of Tokens, Alphabet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0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3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1" w:history="1">
            <w:r w:rsidRPr="00F86D45">
              <w:rPr>
                <w:rStyle w:val="ad"/>
                <w:sz w:val="19"/>
                <w:szCs w:val="19"/>
              </w:rPr>
              <w:t>2. ID-DFA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1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4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2" w:history="1">
            <w:r w:rsidRPr="00F86D45">
              <w:rPr>
                <w:rStyle w:val="ad"/>
                <w:sz w:val="19"/>
                <w:szCs w:val="19"/>
              </w:rPr>
              <w:t>3. INTEGER - DFA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2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5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3" w:history="1">
            <w:r w:rsidRPr="00F86D45">
              <w:rPr>
                <w:rStyle w:val="ad"/>
                <w:sz w:val="19"/>
                <w:szCs w:val="19"/>
              </w:rPr>
              <w:t>4. FLOAT - DFA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3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6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4" w:history="1">
            <w:r w:rsidRPr="00F86D45">
              <w:rPr>
                <w:rStyle w:val="ad"/>
                <w:sz w:val="19"/>
                <w:szCs w:val="19"/>
              </w:rPr>
              <w:t>5. LITERAL - DFA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4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7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5" w:history="1">
            <w:r w:rsidRPr="00F86D45">
              <w:rPr>
                <w:rStyle w:val="ad"/>
                <w:sz w:val="19"/>
                <w:szCs w:val="19"/>
              </w:rPr>
              <w:t>6. Other Tokens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5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8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6" w:history="1">
            <w:r w:rsidRPr="00F86D45">
              <w:rPr>
                <w:rStyle w:val="ad"/>
                <w:sz w:val="19"/>
                <w:szCs w:val="19"/>
              </w:rPr>
              <w:t>7. Other - File I/O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6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29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87" w:history="1">
            <w:r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TEST CASES &amp; RESULT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87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30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8" w:history="1">
            <w:r w:rsidRPr="00F86D45">
              <w:rPr>
                <w:rStyle w:val="ad"/>
                <w:sz w:val="19"/>
                <w:szCs w:val="19"/>
              </w:rPr>
              <w:t>1. Correct Test Code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8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30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9" w:history="1">
            <w:r w:rsidRPr="00F86D45">
              <w:rPr>
                <w:rStyle w:val="ad"/>
                <w:sz w:val="19"/>
                <w:szCs w:val="19"/>
              </w:rPr>
              <w:t>2. Error Test Code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89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31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90" w:history="1">
            <w:r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APPENDIX</w:t>
            </w:r>
            <w:r w:rsidRPr="00F86D45">
              <w:rPr>
                <w:noProof/>
                <w:webHidden/>
                <w:sz w:val="19"/>
                <w:szCs w:val="19"/>
              </w:rPr>
              <w:tab/>
            </w:r>
            <w:r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Pr="00F86D45">
              <w:rPr>
                <w:noProof/>
                <w:webHidden/>
                <w:sz w:val="19"/>
                <w:szCs w:val="19"/>
              </w:rPr>
              <w:instrText xml:space="preserve"> PAGEREF _Toc39880790 \h </w:instrText>
            </w:r>
            <w:r w:rsidRPr="00F86D45">
              <w:rPr>
                <w:noProof/>
                <w:webHidden/>
                <w:sz w:val="19"/>
                <w:szCs w:val="19"/>
              </w:rPr>
            </w:r>
            <w:r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F86D45">
              <w:rPr>
                <w:noProof/>
                <w:webHidden/>
                <w:sz w:val="19"/>
                <w:szCs w:val="19"/>
              </w:rPr>
              <w:t>33</w:t>
            </w:r>
            <w:r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91" w:history="1">
            <w:r w:rsidRPr="00F86D45">
              <w:rPr>
                <w:rStyle w:val="ad"/>
                <w:sz w:val="19"/>
                <w:szCs w:val="19"/>
              </w:rPr>
              <w:t>1. NFA to DFA with transition table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91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33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F86D45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92" w:history="1">
            <w:r w:rsidRPr="00F86D45">
              <w:rPr>
                <w:rStyle w:val="ad"/>
                <w:sz w:val="19"/>
                <w:szCs w:val="19"/>
              </w:rPr>
              <w:t xml:space="preserve">2. </w:t>
            </w:r>
            <w:r w:rsidRPr="00F86D45">
              <w:rPr>
                <w:rStyle w:val="ad"/>
                <w:rFonts w:eastAsia="맑은 고딕"/>
                <w:sz w:val="19"/>
                <w:szCs w:val="19"/>
              </w:rPr>
              <w:t>Git-Hub</w:t>
            </w:r>
            <w:r w:rsidRPr="00F86D45">
              <w:rPr>
                <w:webHidden/>
                <w:sz w:val="19"/>
                <w:szCs w:val="19"/>
              </w:rPr>
              <w:tab/>
            </w:r>
            <w:r w:rsidRPr="00F86D45">
              <w:rPr>
                <w:webHidden/>
                <w:sz w:val="19"/>
                <w:szCs w:val="19"/>
              </w:rPr>
              <w:fldChar w:fldCharType="begin"/>
            </w:r>
            <w:r w:rsidRPr="00F86D45">
              <w:rPr>
                <w:webHidden/>
                <w:sz w:val="19"/>
                <w:szCs w:val="19"/>
              </w:rPr>
              <w:instrText xml:space="preserve"> PAGEREF _Toc39880792 \h </w:instrText>
            </w:r>
            <w:r w:rsidRPr="00F86D45">
              <w:rPr>
                <w:webHidden/>
                <w:sz w:val="19"/>
                <w:szCs w:val="19"/>
              </w:rPr>
            </w:r>
            <w:r w:rsidRPr="00F86D45">
              <w:rPr>
                <w:webHidden/>
                <w:sz w:val="19"/>
                <w:szCs w:val="19"/>
              </w:rPr>
              <w:fldChar w:fldCharType="separate"/>
            </w:r>
            <w:r w:rsidRPr="00F86D45">
              <w:rPr>
                <w:webHidden/>
                <w:sz w:val="19"/>
                <w:szCs w:val="19"/>
              </w:rPr>
              <w:t>38</w:t>
            </w:r>
            <w:r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880762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880763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880764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3142BE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3142BE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3142BE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3142BE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3142BE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88076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88076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3142BE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3142BE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3142BE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3142BE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88076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3142BE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3142BE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3142BE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880768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3142BE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3142BE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3142BE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3142BE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3142BE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3142BE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3142BE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3142BE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880769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3142BE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3142BE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880770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880771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880772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CA6" w:rsidRPr="004773EB" w:rsidRDefault="005C5CA6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" fillcolor="white [3201]" stroked="f" strokeweight=".5pt">
                <v:textbox>
                  <w:txbxContent>
                    <w:p w:rsidR="005C5CA6" w:rsidRPr="004773EB" w:rsidRDefault="005C5CA6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880773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88077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880775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880776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88077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7" w:name="_Toc39880778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7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39880779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8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9" w:name="_vai3m7o2o7na" w:colFirst="0" w:colLast="0"/>
      <w:bookmarkStart w:id="20" w:name="_Toc39880780"/>
      <w:bookmarkEnd w:id="19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20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1" w:name="_qeqk75z6a8qs" w:colFirst="0" w:colLast="0"/>
      <w:bookmarkEnd w:id="21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2" w:name="_Toc39880781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2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3" w:name="_8dcburxw4p2f" w:colFirst="0" w:colLast="0"/>
      <w:bookmarkEnd w:id="23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4" w:name="_Toc39880782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5" w:name="_ncnz87t8ailo" w:colFirst="0" w:colLast="0"/>
      <w:bookmarkEnd w:id="24"/>
      <w:bookmarkEnd w:id="25"/>
    </w:p>
    <w:p w:rsidR="00241ADA" w:rsidRDefault="00241ADA" w:rsidP="00EE3104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6" w:name="_j7gqln29ehvi" w:colFirst="0" w:colLast="0"/>
      <w:bookmarkEnd w:id="26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880783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7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880784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8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880785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9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39880786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30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_Toc39880787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31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2" w:name="_Toc39880788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 w:hint="eastAsia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rFonts w:hint="eastAsia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39880790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3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988079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4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Toc3988079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5"/>
    </w:p>
    <w:p w:rsidR="00656438" w:rsidRPr="00656438" w:rsidRDefault="00656438" w:rsidP="00656438">
      <w:pPr>
        <w:rPr>
          <w:rFonts w:hint="eastAsia"/>
        </w:rPr>
      </w:pPr>
      <w:r>
        <w:rPr>
          <w:rFonts w:hint="eastAsia"/>
        </w:rPr>
        <w:t xml:space="preserve"> </w:t>
      </w:r>
    </w:p>
    <w:p w:rsidR="00307D27" w:rsidRPr="00307D27" w:rsidRDefault="003E27D2" w:rsidP="00307D27">
      <w:pPr>
        <w:rPr>
          <w:rFonts w:ascii="Times New Roman" w:hAnsi="Times New Roman" w:cs="Times New Roman" w:hint="eastAsia"/>
          <w:sz w:val="20"/>
          <w:szCs w:val="20"/>
        </w:rPr>
      </w:pPr>
      <w:r w:rsidRPr="003E27D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109C63" wp14:editId="2772D984">
            <wp:extent cx="5731510" cy="609663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27" w:rsidRPr="00307D27" w:rsidRDefault="00307D27" w:rsidP="00307D27">
      <w:pPr>
        <w:rPr>
          <w:rFonts w:ascii="Times New Roman" w:hAnsi="Times New Roman" w:cs="Times New Roman"/>
          <w:sz w:val="20"/>
          <w:szCs w:val="20"/>
        </w:rPr>
      </w:pPr>
    </w:p>
    <w:sectPr w:rsidR="00307D27" w:rsidRPr="00307D27">
      <w:footerReference w:type="default" r:id="rId92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2BE" w:rsidRDefault="003142BE">
      <w:pPr>
        <w:spacing w:after="0" w:line="240" w:lineRule="auto"/>
      </w:pPr>
      <w:r>
        <w:separator/>
      </w:r>
    </w:p>
  </w:endnote>
  <w:endnote w:type="continuationSeparator" w:id="0">
    <w:p w:rsidR="003142BE" w:rsidRDefault="0031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A6" w:rsidRDefault="005C5C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5C5CA6" w:rsidRDefault="005C5C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2BE" w:rsidRDefault="003142BE">
      <w:pPr>
        <w:spacing w:after="0" w:line="240" w:lineRule="auto"/>
      </w:pPr>
      <w:r>
        <w:separator/>
      </w:r>
    </w:p>
  </w:footnote>
  <w:footnote w:type="continuationSeparator" w:id="0">
    <w:p w:rsidR="003142BE" w:rsidRDefault="0031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5"/>
  </w:num>
  <w:num w:numId="5">
    <w:abstractNumId w:val="1"/>
  </w:num>
  <w:num w:numId="6">
    <w:abstractNumId w:val="20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10"/>
  </w:num>
  <w:num w:numId="12">
    <w:abstractNumId w:val="35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3"/>
  </w:num>
  <w:num w:numId="23">
    <w:abstractNumId w:val="4"/>
  </w:num>
  <w:num w:numId="24">
    <w:abstractNumId w:val="29"/>
  </w:num>
  <w:num w:numId="25">
    <w:abstractNumId w:val="8"/>
  </w:num>
  <w:num w:numId="26">
    <w:abstractNumId w:val="24"/>
  </w:num>
  <w:num w:numId="27">
    <w:abstractNumId w:val="31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7D2"/>
    <w:rsid w:val="003E2A11"/>
    <w:rsid w:val="003F7FBB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1FC4"/>
    <w:rsid w:val="005324B8"/>
    <w:rsid w:val="0053297F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B77C4"/>
    <w:rsid w:val="008C2722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C4305"/>
    <w:rsid w:val="00CC70CC"/>
    <w:rsid w:val="00CD520D"/>
    <w:rsid w:val="00CE0D73"/>
    <w:rsid w:val="00CE1D04"/>
    <w:rsid w:val="00CE2019"/>
    <w:rsid w:val="00CE2359"/>
    <w:rsid w:val="00CE7A2C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36C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284E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8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79</cp:revision>
  <cp:lastPrinted>2020-04-28T10:12:00Z</cp:lastPrinted>
  <dcterms:created xsi:type="dcterms:W3CDTF">2019-03-09T12:06:00Z</dcterms:created>
  <dcterms:modified xsi:type="dcterms:W3CDTF">2020-05-08T17:12:00Z</dcterms:modified>
</cp:coreProperties>
</file>